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35FF254D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bookmarkStart w:id="1" w:name="_Hlk166489178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1C70D4">
        <w:rPr>
          <w:rFonts w:ascii="Arial" w:hAnsi="Arial" w:cs="Arial"/>
          <w:b/>
          <w:bCs/>
          <w:noProof w:val="0"/>
          <w:sz w:val="24"/>
          <w:szCs w:val="24"/>
        </w:rPr>
        <w:t>a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7AB1D8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7F81F67" w:rsidR="006F6458" w:rsidRPr="00BB463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2" w:name="_Hlk526277325"/>
      <w:r w:rsidR="00750A4F">
        <w:rPr>
          <w:rFonts w:ascii="Arial" w:hAnsi="Arial" w:cs="Arial"/>
          <w:sz w:val="24"/>
          <w:szCs w:val="24"/>
        </w:rPr>
        <w:t>pn</w:t>
      </w:r>
      <w:r w:rsidR="00750A4F" w:rsidRPr="00BB4638">
        <w:rPr>
          <w:rFonts w:ascii="Arial" w:hAnsi="Arial" w:cs="Arial"/>
          <w:sz w:val="24"/>
          <w:szCs w:val="24"/>
        </w:rPr>
        <w:t>.:</w:t>
      </w:r>
      <w:r w:rsidRPr="00BB4638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3" w:name="_Hlk166489090"/>
      <w:bookmarkEnd w:id="2"/>
      <w:r w:rsidR="00BB4638" w:rsidRPr="00BB4638">
        <w:rPr>
          <w:rStyle w:val="Domylnaczcionkaakapitu1"/>
          <w:rFonts w:ascii="Arial" w:hAnsi="Arial" w:cs="Arial"/>
          <w:b/>
          <w:sz w:val="24"/>
          <w:szCs w:val="24"/>
        </w:rPr>
        <w:t>„Budowa infrastruktury sportowej we wsi Paszowice</w:t>
      </w:r>
      <w:r w:rsidR="00BB4638" w:rsidRPr="00BB4638">
        <w:rPr>
          <w:rFonts w:ascii="Arial" w:eastAsia="Calibri" w:hAnsi="Arial" w:cs="Arial"/>
          <w:b/>
          <w:sz w:val="24"/>
          <w:szCs w:val="24"/>
        </w:rPr>
        <w:t>”</w:t>
      </w:r>
    </w:p>
    <w:bookmarkEnd w:id="3"/>
    <w:p w14:paraId="0E311BD7" w14:textId="77777777" w:rsidR="00273629" w:rsidRPr="001B138B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6D846E91" w:rsidR="006F6458" w:rsidRPr="001D0A96" w:rsidRDefault="00750A4F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B138B">
        <w:rPr>
          <w:rFonts w:ascii="Arial" w:hAnsi="Arial" w:cs="Arial"/>
          <w:b/>
          <w:bCs/>
          <w:sz w:val="24"/>
          <w:szCs w:val="24"/>
        </w:rPr>
        <w:t>Część 1</w:t>
      </w:r>
      <w:r w:rsidRPr="001B138B">
        <w:rPr>
          <w:rFonts w:ascii="Arial" w:hAnsi="Arial" w:cs="Arial"/>
          <w:sz w:val="24"/>
          <w:szCs w:val="24"/>
        </w:rPr>
        <w:t xml:space="preserve"> </w:t>
      </w:r>
      <w:r w:rsidR="00273629" w:rsidRPr="001B138B">
        <w:rPr>
          <w:rFonts w:ascii="Arial" w:hAnsi="Arial" w:cs="Arial"/>
          <w:sz w:val="24"/>
          <w:szCs w:val="24"/>
        </w:rPr>
        <w:t xml:space="preserve">–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="001B138B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6F6458"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4" w:name="_Hlk508736493"/>
    </w:p>
    <w:bookmarkEnd w:id="4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5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5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6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6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7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7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8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8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9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9"/>
    </w:p>
    <w:bookmarkEnd w:id="1"/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9630F" w14:textId="77777777" w:rsidR="00C71041" w:rsidRDefault="00C71041" w:rsidP="00D6518C">
      <w:r>
        <w:separator/>
      </w:r>
    </w:p>
  </w:endnote>
  <w:endnote w:type="continuationSeparator" w:id="0">
    <w:p w14:paraId="64AC6CDB" w14:textId="77777777" w:rsidR="00C71041" w:rsidRDefault="00C71041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412964BB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0FC">
      <w:drawing>
        <wp:inline distT="0" distB="0" distL="0" distR="0" wp14:anchorId="46AD3EEB" wp14:editId="7F538F7D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C300C" w14:textId="77777777" w:rsidR="00C71041" w:rsidRDefault="00C71041" w:rsidP="00D6518C">
      <w:r>
        <w:separator/>
      </w:r>
    </w:p>
  </w:footnote>
  <w:footnote w:type="continuationSeparator" w:id="0">
    <w:p w14:paraId="191B754B" w14:textId="77777777" w:rsidR="00C71041" w:rsidRDefault="00C71041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777CF"/>
    <w:rsid w:val="001A3C5B"/>
    <w:rsid w:val="001A43D3"/>
    <w:rsid w:val="001B138B"/>
    <w:rsid w:val="001B2F8D"/>
    <w:rsid w:val="001B411C"/>
    <w:rsid w:val="001C5C3A"/>
    <w:rsid w:val="001C70D4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C7B4B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D1C79"/>
    <w:rsid w:val="007E2187"/>
    <w:rsid w:val="007E6513"/>
    <w:rsid w:val="007F0B5A"/>
    <w:rsid w:val="007F1ED7"/>
    <w:rsid w:val="007F3DE6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4638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1041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4</cp:revision>
  <cp:lastPrinted>2023-02-22T10:55:00Z</cp:lastPrinted>
  <dcterms:created xsi:type="dcterms:W3CDTF">2024-05-13T08:38:00Z</dcterms:created>
  <dcterms:modified xsi:type="dcterms:W3CDTF">2024-05-15T11:33:00Z</dcterms:modified>
</cp:coreProperties>
</file>